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5A6B" w14:textId="77777777" w:rsidR="008308BE" w:rsidRPr="008308BE" w:rsidRDefault="008308BE" w:rsidP="008308BE">
      <w:pPr>
        <w:pStyle w:val="NoSpacing"/>
        <w:jc w:val="center"/>
        <w:rPr>
          <w:rFonts w:cstheme="minorHAnsi"/>
          <w:b/>
          <w:bCs/>
          <w:color w:val="23538D"/>
          <w:sz w:val="28"/>
          <w:szCs w:val="28"/>
        </w:rPr>
      </w:pPr>
      <w:r w:rsidRPr="008308BE">
        <w:rPr>
          <w:rFonts w:cstheme="minorHAnsi"/>
          <w:b/>
          <w:bCs/>
          <w:color w:val="23538D"/>
          <w:sz w:val="28"/>
          <w:szCs w:val="28"/>
        </w:rPr>
        <w:t>EXPRESSION OF INTEREST (EoI)</w:t>
      </w:r>
    </w:p>
    <w:p w14:paraId="3DF12C8A" w14:textId="04CD99E8" w:rsidR="00DC1C0C" w:rsidRDefault="008308BE" w:rsidP="008308BE">
      <w:pPr>
        <w:pStyle w:val="NoSpacing"/>
        <w:jc w:val="center"/>
        <w:rPr>
          <w:rFonts w:cstheme="minorHAnsi"/>
          <w:b/>
          <w:bCs/>
          <w:i/>
          <w:iCs/>
          <w:color w:val="23538D"/>
          <w:sz w:val="24"/>
          <w:szCs w:val="24"/>
        </w:rPr>
      </w:pPr>
      <w:r w:rsidRPr="008308BE">
        <w:rPr>
          <w:rFonts w:cstheme="minorHAnsi"/>
          <w:b/>
          <w:bCs/>
          <w:i/>
          <w:iCs/>
          <w:color w:val="23538D"/>
          <w:sz w:val="24"/>
          <w:szCs w:val="24"/>
        </w:rPr>
        <w:t>Participation of Local Startups and/or Other Innovative Enterprises in the MIT Global Startup Workshop, Athens, 30-31 March 2023</w:t>
      </w:r>
    </w:p>
    <w:p w14:paraId="5E960530" w14:textId="77777777" w:rsidR="008308BE" w:rsidRPr="008308BE" w:rsidRDefault="008308BE" w:rsidP="008308BE">
      <w:pPr>
        <w:pStyle w:val="NoSpacing"/>
        <w:jc w:val="center"/>
        <w:rPr>
          <w:rFonts w:cstheme="minorHAnsi"/>
          <w:b/>
          <w:bCs/>
          <w:i/>
          <w:iCs/>
          <w:color w:val="23538D"/>
          <w:sz w:val="24"/>
          <w:szCs w:val="2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  <w:gridCol w:w="2268"/>
      </w:tblGrid>
      <w:tr w:rsidR="008308BE" w:rsidRPr="00D0682A" w14:paraId="6C069E8F" w14:textId="77777777" w:rsidTr="008308BE">
        <w:trPr>
          <w:trHeight w:val="38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3538D"/>
            <w:vAlign w:val="center"/>
          </w:tcPr>
          <w:p w14:paraId="0D616259" w14:textId="160F402D" w:rsidR="008308BE" w:rsidRPr="00D0682A" w:rsidRDefault="008308BE" w:rsidP="008308BE">
            <w:pPr>
              <w:pStyle w:val="NoSpacing"/>
              <w:rPr>
                <w:rFonts w:eastAsia="Times New Roman" w:cstheme="minorHAnsi"/>
                <w:b/>
              </w:rPr>
            </w:pPr>
            <w:r w:rsidRPr="008308B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696442" w:rsidRPr="00D0682A" w14:paraId="180834B8" w14:textId="77777777" w:rsidTr="008308BE">
        <w:trPr>
          <w:trHeight w:val="38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6E92F2" w14:textId="734D0F0C" w:rsidR="00696442" w:rsidRPr="00D0682A" w:rsidRDefault="008308BE" w:rsidP="00937842">
            <w:pPr>
              <w:pStyle w:val="NoSpacing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</w:rPr>
              <w:t>ORGANIZATION</w:t>
            </w:r>
          </w:p>
        </w:tc>
      </w:tr>
      <w:tr w:rsidR="00D772E0" w:rsidRPr="00D0682A" w14:paraId="50634B9C" w14:textId="77777777" w:rsidTr="008308BE">
        <w:trPr>
          <w:trHeight w:val="40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0A126" w14:textId="31D811E1" w:rsidR="00D772E0" w:rsidRPr="00D0682A" w:rsidRDefault="00D772E0" w:rsidP="00D772E0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Eligibility / Type of Enterpri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0A62669B" w:rsidR="00D772E0" w:rsidRPr="00D0682A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D0682A">
              <w:rPr>
                <w:rFonts w:cstheme="minorHAnsi"/>
              </w:rPr>
              <w:t xml:space="preserve">Enterprise </w:t>
            </w:r>
            <w:r w:rsidR="003806AA" w:rsidRPr="00D0682A">
              <w:rPr>
                <w:rFonts w:cstheme="minorHAnsi"/>
              </w:rPr>
              <w:t>that has signed a contract as Host Organisation, or is in the process of signing a contract as Host Organisation with the RIF, in the frame of</w:t>
            </w:r>
            <w:r w:rsidRPr="00D0682A">
              <w:rPr>
                <w:rFonts w:cstheme="minorHAnsi"/>
              </w:rPr>
              <w:t xml:space="preserve"> </w:t>
            </w:r>
            <w:r w:rsidR="00AC7C29" w:rsidRPr="00D0682A">
              <w:rPr>
                <w:rFonts w:cstheme="minorHAnsi"/>
              </w:rPr>
              <w:t xml:space="preserve">the </w:t>
            </w:r>
            <w:r w:rsidRPr="00D0682A">
              <w:rPr>
                <w:rFonts w:cstheme="minorHAnsi"/>
              </w:rPr>
              <w:t>Pre-Seed, Seed, Innovate</w:t>
            </w:r>
            <w:r w:rsidR="00175E46">
              <w:rPr>
                <w:rFonts w:cstheme="minorHAnsi"/>
              </w:rPr>
              <w:t xml:space="preserve"> ca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D0682A" w:rsidRDefault="00D772E0" w:rsidP="00D772E0">
            <w:pPr>
              <w:pStyle w:val="NoSpacing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D0682A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2A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D0682A">
              <w:rPr>
                <w:rFonts w:cstheme="minorHAnsi"/>
              </w:rPr>
              <w:fldChar w:fldCharType="end"/>
            </w:r>
          </w:p>
        </w:tc>
      </w:tr>
      <w:tr w:rsidR="00D772E0" w:rsidRPr="00D0682A" w14:paraId="71BB83DD" w14:textId="77777777" w:rsidTr="008308BE">
        <w:trPr>
          <w:trHeight w:val="409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24F6" w14:textId="77777777" w:rsidR="00D772E0" w:rsidRPr="00D0682A" w:rsidRDefault="00D772E0" w:rsidP="00D772E0">
            <w:pPr>
              <w:pStyle w:val="NoSpacing"/>
              <w:rPr>
                <w:rFonts w:eastAsia="Times New Roman" w:cstheme="minorHAnsi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0045F2C3" w:rsidR="00D772E0" w:rsidRPr="00D0682A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D0682A">
              <w:rPr>
                <w:rFonts w:cstheme="minorHAnsi"/>
              </w:rPr>
              <w:t>Enterprise «Innovation Certificate» Hol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271CE8D8" w:rsidR="00D772E0" w:rsidRPr="00D0682A" w:rsidRDefault="00D772E0" w:rsidP="00D772E0">
            <w:pPr>
              <w:pStyle w:val="NoSpacing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D0682A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2A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D0682A">
              <w:rPr>
                <w:rFonts w:cstheme="minorHAnsi"/>
              </w:rPr>
              <w:fldChar w:fldCharType="end"/>
            </w:r>
          </w:p>
        </w:tc>
      </w:tr>
      <w:tr w:rsidR="002F6E4C" w:rsidRPr="00D0682A" w14:paraId="3E47CA43" w14:textId="77777777" w:rsidTr="008308BE">
        <w:trPr>
          <w:trHeight w:val="409"/>
        </w:trPr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1A66" w14:textId="77777777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A90C" w14:textId="1FC91D22" w:rsidR="002F6E4C" w:rsidRPr="00D0682A" w:rsidRDefault="002F6E4C" w:rsidP="002F6E4C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her. Please specify …………………………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F2413" w14:textId="5272831D" w:rsidR="002F6E4C" w:rsidRPr="00D0682A" w:rsidRDefault="002F6E4C" w:rsidP="002F6E4C">
            <w:pPr>
              <w:pStyle w:val="NoSpacing"/>
              <w:jc w:val="center"/>
              <w:rPr>
                <w:rFonts w:cstheme="minorHAnsi"/>
              </w:rPr>
            </w:pPr>
            <w:r w:rsidRPr="00D0682A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2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D0682A">
              <w:rPr>
                <w:rFonts w:cstheme="minorHAnsi"/>
              </w:rPr>
              <w:fldChar w:fldCharType="end"/>
            </w:r>
          </w:p>
        </w:tc>
      </w:tr>
      <w:tr w:rsidR="002F6E4C" w:rsidRPr="00D0682A" w14:paraId="249CDE4A" w14:textId="77777777" w:rsidTr="008308BE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836B3" w14:textId="167ED0EC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RIF Project ID 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2F6E4C" w:rsidRPr="00D0682A" w14:paraId="3AC91D6E" w14:textId="77777777" w:rsidTr="008308BE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5359" w14:textId="4FD87992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Addres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23648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2F6E4C" w:rsidRPr="00D0682A" w14:paraId="2C4C18C3" w14:textId="77777777" w:rsidTr="008308BE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F4844" w14:textId="59A5F2F4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Tel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401A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2F6E4C" w:rsidRPr="00D0682A" w14:paraId="1FC6A054" w14:textId="77777777" w:rsidTr="008308BE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3A0B4" w14:textId="0DA738C6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E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8FC60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2F6E4C" w:rsidRPr="00D0682A" w14:paraId="44843188" w14:textId="77777777" w:rsidTr="008308BE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13DAE" w14:textId="4E666663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Websi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2F6E4C" w:rsidRPr="00D0682A" w14:paraId="66F4899C" w14:textId="77777777" w:rsidTr="008308BE">
        <w:trPr>
          <w:trHeight w:val="4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035584" w14:textId="0E431025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/>
              </w:rPr>
              <w:t>CONTACT PERSON</w:t>
            </w:r>
          </w:p>
        </w:tc>
      </w:tr>
      <w:tr w:rsidR="002F6E4C" w:rsidRPr="00D0682A" w14:paraId="600B0DFB" w14:textId="77777777" w:rsidTr="008308BE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AE191" w14:textId="3ECED53B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C7256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2F6E4C" w:rsidRPr="00D0682A" w14:paraId="3809FD73" w14:textId="77777777" w:rsidTr="008308BE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4295C878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Titl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9CF7F" w14:textId="443DD0E1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2F6E4C" w:rsidRPr="00D0682A" w14:paraId="453694E4" w14:textId="77777777" w:rsidTr="008308B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 xml:space="preserve">Email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B580" w14:textId="4E553DC9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2F6E4C" w:rsidRPr="00D0682A" w14:paraId="7F94D45C" w14:textId="77777777" w:rsidTr="008308B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D0682A">
              <w:rPr>
                <w:rFonts w:eastAsia="Times New Roman" w:cstheme="minorHAnsi"/>
                <w:b/>
              </w:rPr>
              <w:t>Tel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D51B9" w14:textId="4F9AC38C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2F6E4C" w:rsidRPr="00D0682A" w14:paraId="5F45E421" w14:textId="77777777" w:rsidTr="008308BE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538D"/>
            <w:vAlign w:val="center"/>
          </w:tcPr>
          <w:p w14:paraId="57BF41A3" w14:textId="3A570FB2" w:rsidR="002F6E4C" w:rsidRPr="008308BE" w:rsidRDefault="002F6E4C" w:rsidP="002F6E4C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  <w:r w:rsidRPr="008308B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RESSION OF INTEREST</w:t>
            </w:r>
          </w:p>
        </w:tc>
      </w:tr>
      <w:tr w:rsidR="002F6E4C" w:rsidRPr="00D0682A" w14:paraId="171FCA0E" w14:textId="77777777" w:rsidTr="008308BE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3C1A4" w14:textId="47596D86" w:rsidR="002F6E4C" w:rsidRPr="008308BE" w:rsidRDefault="002F6E4C" w:rsidP="002F6E4C">
            <w:pPr>
              <w:pStyle w:val="NoSpacing"/>
              <w:rPr>
                <w:rFonts w:eastAsia="Times New Roman" w:cstheme="minorHAnsi"/>
              </w:rPr>
            </w:pPr>
            <w:r w:rsidRPr="008308BE">
              <w:rPr>
                <w:rFonts w:cstheme="minorHAnsi"/>
              </w:rPr>
              <w:t>Provide a brief description of the Enterprise’s innovative product/service/technology and the current development stage of the Enterprise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8BA4D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2F6E4C" w:rsidRPr="00D0682A" w14:paraId="788EA534" w14:textId="77777777" w:rsidTr="008308B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09240" w14:textId="2F30061A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 w:rsidRPr="008308BE">
              <w:rPr>
                <w:rFonts w:cstheme="minorHAnsi"/>
              </w:rPr>
              <w:t>Justify the need for participation in the «MIT GSW 2023» and its</w:t>
            </w:r>
            <w:r w:rsidRPr="00D0682A">
              <w:rPr>
                <w:rFonts w:cstheme="minorHAnsi"/>
              </w:rPr>
              <w:t xml:space="preserve"> expected impact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75E04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2F6E4C" w:rsidRPr="008308BE" w14:paraId="7C537447" w14:textId="77777777" w:rsidTr="00074668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538D"/>
            <w:vAlign w:val="center"/>
          </w:tcPr>
          <w:p w14:paraId="749E69F3" w14:textId="66FA0069" w:rsidR="002F6E4C" w:rsidRPr="008308BE" w:rsidRDefault="002F6E4C" w:rsidP="002F6E4C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  <w:r w:rsidRPr="008308B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EGAL REPRESENTATIVE’S DECLARATION</w:t>
            </w:r>
          </w:p>
        </w:tc>
      </w:tr>
      <w:tr w:rsidR="002F6E4C" w:rsidRPr="00D0682A" w14:paraId="45ED7B2D" w14:textId="77777777" w:rsidTr="0010785B">
        <w:trPr>
          <w:trHeight w:val="36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03EED1" w14:textId="1BD0BF74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  <w:r w:rsidRPr="00D0682A">
              <w:rPr>
                <w:rFonts w:cstheme="minorHAnsi"/>
              </w:rPr>
              <w:t>I, the undersigned, as the Legal Representative of the above Enterprise, hereby declare that all the information provided in this EoI is true and correct.</w:t>
            </w:r>
          </w:p>
        </w:tc>
      </w:tr>
      <w:tr w:rsidR="002F6E4C" w:rsidRPr="00D0682A" w14:paraId="65154744" w14:textId="77777777" w:rsidTr="00074668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0C24D" w14:textId="7B848C1F" w:rsidR="002F6E4C" w:rsidRPr="008308BE" w:rsidRDefault="002F6E4C" w:rsidP="002F6E4C">
            <w:pPr>
              <w:pStyle w:val="NoSpacing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gnatur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94E2" w14:textId="77777777" w:rsidR="002F6E4C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14:paraId="3A4ADD37" w14:textId="64377ED5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2F6E4C" w:rsidRPr="00D0682A" w14:paraId="43AB5A8F" w14:textId="77777777" w:rsidTr="00074668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BF60F" w14:textId="6429988A" w:rsidR="002F6E4C" w:rsidRPr="00D0682A" w:rsidRDefault="002F6E4C" w:rsidP="002F6E4C">
            <w:pPr>
              <w:pStyle w:val="NoSpacing"/>
              <w:rPr>
                <w:rFonts w:eastAsia="Times New Roman" w:cstheme="minorHAnsi"/>
                <w:b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B8F0A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2F6E4C" w:rsidRPr="00D0682A" w14:paraId="0E97E7A5" w14:textId="77777777" w:rsidTr="008308B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08B4F" w14:textId="647B2B42" w:rsidR="002F6E4C" w:rsidRPr="008308BE" w:rsidRDefault="002F6E4C" w:rsidP="002F6E4C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CFE62" w14:textId="77777777" w:rsidR="002F6E4C" w:rsidRPr="00D0682A" w:rsidRDefault="002F6E4C" w:rsidP="002F6E4C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</w:tbl>
    <w:p w14:paraId="12375657" w14:textId="77777777" w:rsidR="00F25572" w:rsidRPr="00D0682A" w:rsidRDefault="00F25572" w:rsidP="008308BE">
      <w:pPr>
        <w:spacing w:after="0" w:line="240" w:lineRule="auto"/>
        <w:ind w:right="-36"/>
        <w:jc w:val="both"/>
        <w:rPr>
          <w:rFonts w:eastAsia="Franklin Gothic Book" w:cstheme="minorHAnsi"/>
          <w:lang w:val="en-GB"/>
        </w:rPr>
      </w:pPr>
    </w:p>
    <w:sectPr w:rsidR="00F25572" w:rsidRPr="00D0682A" w:rsidSect="008308BE">
      <w:headerReference w:type="default" r:id="rId8"/>
      <w:pgSz w:w="12240" w:h="15840"/>
      <w:pgMar w:top="561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A350" w14:textId="77777777" w:rsidR="00381AA1" w:rsidRDefault="00381AA1" w:rsidP="0001434A">
      <w:pPr>
        <w:spacing w:after="0" w:line="240" w:lineRule="auto"/>
      </w:pPr>
      <w:r>
        <w:separator/>
      </w:r>
    </w:p>
  </w:endnote>
  <w:endnote w:type="continuationSeparator" w:id="0">
    <w:p w14:paraId="5F34AA32" w14:textId="77777777" w:rsidR="00381AA1" w:rsidRDefault="00381AA1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97A7" w14:textId="77777777" w:rsidR="00381AA1" w:rsidRDefault="00381AA1" w:rsidP="0001434A">
      <w:pPr>
        <w:spacing w:after="0" w:line="240" w:lineRule="auto"/>
      </w:pPr>
      <w:r>
        <w:separator/>
      </w:r>
    </w:p>
  </w:footnote>
  <w:footnote w:type="continuationSeparator" w:id="0">
    <w:p w14:paraId="7B805D0F" w14:textId="77777777" w:rsidR="00381AA1" w:rsidRDefault="00381AA1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ABD6" w14:textId="14F5CD00" w:rsidR="00FD4416" w:rsidRDefault="002A26CB" w:rsidP="00D0682A">
    <w:pPr>
      <w:spacing w:line="264" w:lineRule="auto"/>
      <w:jc w:val="center"/>
    </w:pPr>
    <w:r>
      <w:rPr>
        <w:noProof/>
      </w:rPr>
      <w:drawing>
        <wp:inline distT="0" distB="0" distL="0" distR="0" wp14:anchorId="420AF1CD" wp14:editId="34C62A01">
          <wp:extent cx="2173138" cy="654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7283" cy="655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E9D"/>
    <w:multiLevelType w:val="hybridMultilevel"/>
    <w:tmpl w:val="731424AE"/>
    <w:lvl w:ilvl="0" w:tplc="9B36F08A">
      <w:start w:val="3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0747C"/>
    <w:multiLevelType w:val="hybridMultilevel"/>
    <w:tmpl w:val="25A22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3844"/>
    <w:multiLevelType w:val="hybridMultilevel"/>
    <w:tmpl w:val="0F00F2F8"/>
    <w:lvl w:ilvl="0" w:tplc="ADCAB3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9"/>
  </w:num>
  <w:num w:numId="4" w16cid:durableId="1171750741">
    <w:abstractNumId w:val="0"/>
  </w:num>
  <w:num w:numId="5" w16cid:durableId="1269851048">
    <w:abstractNumId w:val="6"/>
  </w:num>
  <w:num w:numId="6" w16cid:durableId="1204515062">
    <w:abstractNumId w:val="1"/>
  </w:num>
  <w:num w:numId="7" w16cid:durableId="347030719">
    <w:abstractNumId w:val="8"/>
  </w:num>
  <w:num w:numId="8" w16cid:durableId="1612859294">
    <w:abstractNumId w:val="3"/>
  </w:num>
  <w:num w:numId="9" w16cid:durableId="1745057233">
    <w:abstractNumId w:val="10"/>
  </w:num>
  <w:num w:numId="10" w16cid:durableId="1336952382">
    <w:abstractNumId w:val="10"/>
  </w:num>
  <w:num w:numId="11" w16cid:durableId="1281643175">
    <w:abstractNumId w:val="7"/>
  </w:num>
  <w:num w:numId="12" w16cid:durableId="1425875895">
    <w:abstractNumId w:val="5"/>
  </w:num>
  <w:num w:numId="13" w16cid:durableId="1892423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7FF1"/>
    <w:rsid w:val="000B5403"/>
    <w:rsid w:val="000E14E4"/>
    <w:rsid w:val="000E7D94"/>
    <w:rsid w:val="0010785B"/>
    <w:rsid w:val="00122402"/>
    <w:rsid w:val="001224A4"/>
    <w:rsid w:val="00132FD1"/>
    <w:rsid w:val="00151A41"/>
    <w:rsid w:val="00157715"/>
    <w:rsid w:val="0016654C"/>
    <w:rsid w:val="00170BFA"/>
    <w:rsid w:val="00175E46"/>
    <w:rsid w:val="001B7F24"/>
    <w:rsid w:val="001D4C01"/>
    <w:rsid w:val="001E31EE"/>
    <w:rsid w:val="00245A5A"/>
    <w:rsid w:val="002946B5"/>
    <w:rsid w:val="00297AAA"/>
    <w:rsid w:val="002A26CB"/>
    <w:rsid w:val="002C406F"/>
    <w:rsid w:val="002F6E4C"/>
    <w:rsid w:val="003250DF"/>
    <w:rsid w:val="00353058"/>
    <w:rsid w:val="003617A6"/>
    <w:rsid w:val="003676CB"/>
    <w:rsid w:val="003701E2"/>
    <w:rsid w:val="003750E1"/>
    <w:rsid w:val="003806AA"/>
    <w:rsid w:val="003815AC"/>
    <w:rsid w:val="00381AA1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C4DE7"/>
    <w:rsid w:val="004D5E50"/>
    <w:rsid w:val="00513A21"/>
    <w:rsid w:val="00522B21"/>
    <w:rsid w:val="00523113"/>
    <w:rsid w:val="005561BD"/>
    <w:rsid w:val="00584AB5"/>
    <w:rsid w:val="005A12A2"/>
    <w:rsid w:val="005F6EF4"/>
    <w:rsid w:val="005F7654"/>
    <w:rsid w:val="00601153"/>
    <w:rsid w:val="00602D64"/>
    <w:rsid w:val="00650651"/>
    <w:rsid w:val="00654D1D"/>
    <w:rsid w:val="00657EFB"/>
    <w:rsid w:val="00666DA5"/>
    <w:rsid w:val="00673E6F"/>
    <w:rsid w:val="006911A9"/>
    <w:rsid w:val="00696442"/>
    <w:rsid w:val="006A5BAC"/>
    <w:rsid w:val="006D2231"/>
    <w:rsid w:val="00744F1A"/>
    <w:rsid w:val="00761B50"/>
    <w:rsid w:val="00766E0A"/>
    <w:rsid w:val="0077071F"/>
    <w:rsid w:val="00783527"/>
    <w:rsid w:val="007A18FF"/>
    <w:rsid w:val="007B2CBF"/>
    <w:rsid w:val="007B5337"/>
    <w:rsid w:val="007C5F10"/>
    <w:rsid w:val="007D4B6B"/>
    <w:rsid w:val="00802AB6"/>
    <w:rsid w:val="008058D3"/>
    <w:rsid w:val="008308BE"/>
    <w:rsid w:val="008401D9"/>
    <w:rsid w:val="00842A6C"/>
    <w:rsid w:val="00853658"/>
    <w:rsid w:val="00880C24"/>
    <w:rsid w:val="008B5AFB"/>
    <w:rsid w:val="008C3534"/>
    <w:rsid w:val="00937842"/>
    <w:rsid w:val="009412F1"/>
    <w:rsid w:val="00957D30"/>
    <w:rsid w:val="0096526E"/>
    <w:rsid w:val="00981307"/>
    <w:rsid w:val="00982306"/>
    <w:rsid w:val="00990934"/>
    <w:rsid w:val="00991F6A"/>
    <w:rsid w:val="009A57DB"/>
    <w:rsid w:val="009B0D92"/>
    <w:rsid w:val="009B772F"/>
    <w:rsid w:val="009F4E48"/>
    <w:rsid w:val="00A33F2C"/>
    <w:rsid w:val="00A43010"/>
    <w:rsid w:val="00A50A38"/>
    <w:rsid w:val="00A64410"/>
    <w:rsid w:val="00AA13DB"/>
    <w:rsid w:val="00AA20F2"/>
    <w:rsid w:val="00AC7C29"/>
    <w:rsid w:val="00AE2BB4"/>
    <w:rsid w:val="00AE38A7"/>
    <w:rsid w:val="00B03676"/>
    <w:rsid w:val="00B079BE"/>
    <w:rsid w:val="00B27847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F1C1E"/>
    <w:rsid w:val="00C109B9"/>
    <w:rsid w:val="00C25F98"/>
    <w:rsid w:val="00C40ED3"/>
    <w:rsid w:val="00C749AF"/>
    <w:rsid w:val="00C909FD"/>
    <w:rsid w:val="00CA768C"/>
    <w:rsid w:val="00CB5306"/>
    <w:rsid w:val="00CC61C6"/>
    <w:rsid w:val="00D0682A"/>
    <w:rsid w:val="00D306F1"/>
    <w:rsid w:val="00D36E82"/>
    <w:rsid w:val="00D5475B"/>
    <w:rsid w:val="00D772E0"/>
    <w:rsid w:val="00DC1C0C"/>
    <w:rsid w:val="00DF389D"/>
    <w:rsid w:val="00DF755E"/>
    <w:rsid w:val="00E25AEF"/>
    <w:rsid w:val="00E333FB"/>
    <w:rsid w:val="00E446B2"/>
    <w:rsid w:val="00E83AF6"/>
    <w:rsid w:val="00E85361"/>
    <w:rsid w:val="00E90D6C"/>
    <w:rsid w:val="00E95A0F"/>
    <w:rsid w:val="00EB4B5E"/>
    <w:rsid w:val="00EC00B8"/>
    <w:rsid w:val="00EC1DE8"/>
    <w:rsid w:val="00EC7D4F"/>
    <w:rsid w:val="00EE5310"/>
    <w:rsid w:val="00EE5BD8"/>
    <w:rsid w:val="00F25572"/>
    <w:rsid w:val="00F41166"/>
    <w:rsid w:val="00F456AF"/>
    <w:rsid w:val="00F50906"/>
    <w:rsid w:val="00F82AE8"/>
    <w:rsid w:val="00F86F34"/>
    <w:rsid w:val="00F901C1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BE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Nasia Zanti</dc:creator>
  <cp:lastModifiedBy>Nasia Zanti</cp:lastModifiedBy>
  <cp:revision>3</cp:revision>
  <cp:lastPrinted>2023-03-02T12:10:00Z</cp:lastPrinted>
  <dcterms:created xsi:type="dcterms:W3CDTF">2023-03-02T12:10:00Z</dcterms:created>
  <dcterms:modified xsi:type="dcterms:W3CDTF">2023-03-03T09:59:00Z</dcterms:modified>
</cp:coreProperties>
</file>